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CF9E" w14:textId="77777777" w:rsidR="001C167F" w:rsidRPr="005435C7" w:rsidRDefault="005435C7" w:rsidP="005435C7">
      <w:pPr>
        <w:spacing w:after="0"/>
        <w:jc w:val="center"/>
        <w:rPr>
          <w:color w:val="FF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A65C21" wp14:editId="54293295">
            <wp:extent cx="638175" cy="800100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8CDB8" w14:textId="77777777"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14:paraId="5F28E648" w14:textId="77777777"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14:paraId="3F173B36" w14:textId="7C479498"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ТАШТАГОЛЬСКИЙ МУНИЦИПАЛЬНЫЙ </w:t>
      </w:r>
      <w:r w:rsidR="00FE6782">
        <w:rPr>
          <w:rFonts w:ascii="Times New Roman" w:hAnsi="Times New Roman" w:cs="Times New Roman"/>
          <w:b/>
          <w:sz w:val="28"/>
          <w:szCs w:val="28"/>
        </w:rPr>
        <w:t>РАЙОН</w:t>
      </w:r>
    </w:p>
    <w:p w14:paraId="79476566" w14:textId="77777777"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14:paraId="4309F1A4" w14:textId="77777777"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14:paraId="6F87F685" w14:textId="77777777"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14:paraId="4E093344" w14:textId="77777777"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0A7B8" w14:textId="7CD7E191"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84154">
        <w:rPr>
          <w:rFonts w:ascii="Times New Roman" w:hAnsi="Times New Roman" w:cs="Times New Roman"/>
          <w:b/>
          <w:sz w:val="28"/>
          <w:szCs w:val="28"/>
        </w:rPr>
        <w:t>Е</w:t>
      </w:r>
    </w:p>
    <w:p w14:paraId="7E2F2CE2" w14:textId="77777777" w:rsidR="001C167F" w:rsidRPr="0061584D" w:rsidRDefault="001C167F" w:rsidP="001C167F">
      <w:pPr>
        <w:rPr>
          <w:b/>
          <w:sz w:val="28"/>
          <w:szCs w:val="28"/>
        </w:rPr>
      </w:pPr>
    </w:p>
    <w:p w14:paraId="72D9E1A5" w14:textId="248EBC88"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7D060F">
        <w:rPr>
          <w:rFonts w:ascii="Times New Roman" w:hAnsi="Times New Roman" w:cs="Times New Roman"/>
          <w:sz w:val="28"/>
          <w:szCs w:val="28"/>
        </w:rPr>
        <w:t xml:space="preserve">   </w:t>
      </w:r>
      <w:r w:rsidR="00F13816">
        <w:rPr>
          <w:rFonts w:ascii="Times New Roman" w:hAnsi="Times New Roman" w:cs="Times New Roman"/>
          <w:sz w:val="28"/>
          <w:szCs w:val="28"/>
        </w:rPr>
        <w:t>16</w:t>
      </w:r>
      <w:r w:rsidR="00F44C10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</w:t>
      </w:r>
      <w:r w:rsidR="0093307F">
        <w:rPr>
          <w:rFonts w:ascii="Times New Roman" w:hAnsi="Times New Roman" w:cs="Times New Roman"/>
          <w:sz w:val="28"/>
          <w:szCs w:val="28"/>
        </w:rPr>
        <w:t xml:space="preserve"> 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B50BAE">
        <w:rPr>
          <w:rFonts w:ascii="Times New Roman" w:hAnsi="Times New Roman" w:cs="Times New Roman"/>
          <w:sz w:val="28"/>
          <w:szCs w:val="28"/>
        </w:rPr>
        <w:t>октябр</w:t>
      </w:r>
      <w:r w:rsidR="00F13816">
        <w:rPr>
          <w:rFonts w:ascii="Times New Roman" w:hAnsi="Times New Roman" w:cs="Times New Roman"/>
          <w:sz w:val="28"/>
          <w:szCs w:val="28"/>
        </w:rPr>
        <w:t>я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</w:t>
      </w:r>
      <w:r w:rsidR="00B50BAE">
        <w:rPr>
          <w:rFonts w:ascii="Times New Roman" w:hAnsi="Times New Roman" w:cs="Times New Roman"/>
          <w:sz w:val="28"/>
          <w:szCs w:val="28"/>
        </w:rPr>
        <w:t>5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  №  </w:t>
      </w:r>
      <w:r w:rsidR="00F13816">
        <w:rPr>
          <w:rFonts w:ascii="Times New Roman" w:hAnsi="Times New Roman" w:cs="Times New Roman"/>
          <w:sz w:val="28"/>
          <w:szCs w:val="28"/>
        </w:rPr>
        <w:t>1153-п</w:t>
      </w:r>
    </w:p>
    <w:p w14:paraId="2BB26769" w14:textId="77777777"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14:paraId="7635F358" w14:textId="379A2802"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 xml:space="preserve">ольский муниципальный район» за </w:t>
      </w:r>
      <w:r w:rsidR="00833AD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</w:t>
      </w:r>
      <w:r w:rsidR="00B50BAE">
        <w:rPr>
          <w:rFonts w:ascii="Times New Roman" w:hAnsi="Times New Roman" w:cs="Times New Roman"/>
          <w:b/>
          <w:sz w:val="28"/>
          <w:szCs w:val="28"/>
        </w:rPr>
        <w:t>5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EC56CC2" w14:textId="77777777"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A16A2" w14:textId="77777777" w:rsidR="001C167F" w:rsidRPr="0061584D" w:rsidRDefault="001C167F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п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14:paraId="1D731B9F" w14:textId="30025AAA" w:rsidR="00906718" w:rsidRPr="0061584D" w:rsidRDefault="001C167F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833AD8">
        <w:rPr>
          <w:rFonts w:ascii="Times New Roman" w:hAnsi="Times New Roman" w:cs="Times New Roman"/>
          <w:sz w:val="28"/>
          <w:szCs w:val="28"/>
        </w:rPr>
        <w:t>9 месяцев</w:t>
      </w:r>
      <w:r w:rsidR="007D060F">
        <w:rPr>
          <w:rFonts w:ascii="Times New Roman" w:hAnsi="Times New Roman" w:cs="Times New Roman"/>
          <w:sz w:val="28"/>
          <w:szCs w:val="28"/>
        </w:rPr>
        <w:t xml:space="preserve"> 202</w:t>
      </w:r>
      <w:r w:rsidR="00B50BAE">
        <w:rPr>
          <w:rFonts w:ascii="Times New Roman" w:hAnsi="Times New Roman" w:cs="Times New Roman"/>
          <w:sz w:val="28"/>
          <w:szCs w:val="28"/>
        </w:rPr>
        <w:t>5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F76346" w14:textId="77777777"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14:paraId="24A85D55" w14:textId="77777777"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классификации источников финансирования дефицитов бюджетов согласно приложению № 2 к настоящему постановлению;</w:t>
      </w:r>
    </w:p>
    <w:p w14:paraId="6A1144BE" w14:textId="77777777"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14:paraId="33871613" w14:textId="77777777" w:rsidR="00CA33D3" w:rsidRDefault="00CA33D3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2. Финансовому управлению по Таштагол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584D">
        <w:rPr>
          <w:rFonts w:ascii="Times New Roman" w:hAnsi="Times New Roman" w:cs="Times New Roman"/>
          <w:sz w:val="28"/>
          <w:szCs w:val="28"/>
        </w:rPr>
        <w:t>району (Л.А. Моисеева) направить отчет об исполнении бюджета в Совет народных депутатов Таштагольского муниципального рай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14:paraId="6066A3B4" w14:textId="77777777" w:rsidR="001C167F" w:rsidRPr="0061584D" w:rsidRDefault="001C167F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3. Пресс-секретарю Главы Таштагольского муниципального </w:t>
      </w:r>
      <w:r w:rsidR="00CA33D3" w:rsidRPr="00615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33D3" w:rsidRPr="00CA33D3">
        <w:rPr>
          <w:rFonts w:ascii="Times New Roman" w:hAnsi="Times New Roman" w:cs="Times New Roman"/>
          <w:sz w:val="28"/>
          <w:szCs w:val="28"/>
        </w:rPr>
        <w:t>(</w:t>
      </w:r>
      <w:r w:rsidRPr="0061584D">
        <w:rPr>
          <w:rFonts w:ascii="Times New Roman" w:hAnsi="Times New Roman" w:cs="Times New Roman"/>
          <w:sz w:val="28"/>
          <w:szCs w:val="28"/>
        </w:rPr>
        <w:t xml:space="preserve">М.Л. </w:t>
      </w:r>
      <w:r w:rsidR="00CA33D3" w:rsidRPr="0061584D">
        <w:rPr>
          <w:rFonts w:ascii="Times New Roman" w:hAnsi="Times New Roman" w:cs="Times New Roman"/>
          <w:sz w:val="28"/>
          <w:szCs w:val="28"/>
        </w:rPr>
        <w:t>Кустова) опубликовать</w:t>
      </w:r>
      <w:r w:rsidRPr="0061584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14:paraId="017BD285" w14:textId="77777777" w:rsidR="00BA2AAF" w:rsidRDefault="00BA2AAF" w:rsidP="00BA2AA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r w:rsidRPr="00FA0E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Таштагольского муниципального района по финансам – начальника финансового управления </w:t>
      </w:r>
      <w:proofErr w:type="spellStart"/>
      <w:r w:rsidRPr="00FA0EE4">
        <w:rPr>
          <w:rFonts w:ascii="Times New Roman" w:hAnsi="Times New Roman" w:cs="Times New Roman"/>
          <w:sz w:val="28"/>
          <w:szCs w:val="28"/>
        </w:rPr>
        <w:t>Л.А.Моисееву</w:t>
      </w:r>
      <w:proofErr w:type="spellEnd"/>
      <w:r w:rsidRPr="00FA0EE4">
        <w:rPr>
          <w:rFonts w:ascii="Times New Roman" w:hAnsi="Times New Roman" w:cs="Times New Roman"/>
          <w:sz w:val="28"/>
          <w:szCs w:val="28"/>
        </w:rPr>
        <w:t>.</w:t>
      </w:r>
    </w:p>
    <w:p w14:paraId="76D79F13" w14:textId="77777777" w:rsidR="001C167F" w:rsidRPr="0061584D" w:rsidRDefault="001C167F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48FE9C08" w14:textId="77777777"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B4A9C2" w14:textId="4689828F" w:rsidR="001C167F" w:rsidRPr="0061584D" w:rsidRDefault="00380948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C167F" w:rsidRPr="0061584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C167F" w:rsidRPr="0061584D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14:paraId="2FE162ED" w14:textId="0E2DC3DE"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397A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380948">
        <w:rPr>
          <w:rFonts w:ascii="Times New Roman" w:hAnsi="Times New Roman" w:cs="Times New Roman"/>
          <w:b/>
          <w:sz w:val="28"/>
          <w:szCs w:val="28"/>
        </w:rPr>
        <w:t>С.Е.Попов</w:t>
      </w:r>
      <w:proofErr w:type="spellEnd"/>
    </w:p>
    <w:p w14:paraId="749CE3B4" w14:textId="77777777"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1D866C7" w14:textId="77777777"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5EBB9D6" w14:textId="77777777"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F44FC8A" w14:textId="77777777" w:rsidR="001C167F" w:rsidRPr="001C167F" w:rsidRDefault="001C167F">
      <w:pPr>
        <w:pStyle w:val="ConsPlusNormal"/>
        <w:jc w:val="both"/>
        <w:outlineLvl w:val="0"/>
      </w:pPr>
    </w:p>
    <w:p w14:paraId="74992401" w14:textId="77777777" w:rsidR="00F01F8E" w:rsidRDefault="00F01F8E">
      <w:pPr>
        <w:pStyle w:val="ConsPlusNormal"/>
        <w:jc w:val="both"/>
      </w:pPr>
    </w:p>
    <w:p w14:paraId="32072D74" w14:textId="77777777" w:rsidR="00F01F8E" w:rsidRDefault="00F01F8E">
      <w:pPr>
        <w:pStyle w:val="ConsPlusNormal"/>
        <w:jc w:val="both"/>
      </w:pPr>
    </w:p>
    <w:p w14:paraId="586794FA" w14:textId="77777777" w:rsidR="00F01F8E" w:rsidRDefault="00F01F8E">
      <w:pPr>
        <w:pStyle w:val="ConsPlusNormal"/>
        <w:jc w:val="both"/>
      </w:pPr>
    </w:p>
    <w:p w14:paraId="18CB32DC" w14:textId="77777777" w:rsidR="00906718" w:rsidRDefault="00906718">
      <w:pPr>
        <w:pStyle w:val="ConsPlusNormal"/>
        <w:jc w:val="right"/>
        <w:outlineLvl w:val="0"/>
      </w:pPr>
    </w:p>
    <w:p w14:paraId="466AD4F3" w14:textId="77777777" w:rsidR="00906718" w:rsidRDefault="00906718">
      <w:pPr>
        <w:pStyle w:val="ConsPlusNormal"/>
        <w:jc w:val="right"/>
        <w:outlineLvl w:val="0"/>
      </w:pPr>
    </w:p>
    <w:p w14:paraId="0B783C82" w14:textId="77777777" w:rsidR="00906718" w:rsidRDefault="00906718">
      <w:pPr>
        <w:pStyle w:val="ConsPlusNormal"/>
        <w:jc w:val="right"/>
        <w:outlineLvl w:val="0"/>
      </w:pPr>
    </w:p>
    <w:p w14:paraId="1EB5EC9E" w14:textId="77777777" w:rsidR="00906718" w:rsidRDefault="00906718">
      <w:pPr>
        <w:pStyle w:val="ConsPlusNormal"/>
        <w:jc w:val="right"/>
        <w:outlineLvl w:val="0"/>
      </w:pPr>
    </w:p>
    <w:p w14:paraId="44433560" w14:textId="77777777" w:rsidR="00906718" w:rsidRDefault="00906718">
      <w:pPr>
        <w:pStyle w:val="ConsPlusNormal"/>
        <w:jc w:val="right"/>
        <w:outlineLvl w:val="0"/>
      </w:pPr>
    </w:p>
    <w:p w14:paraId="616384C1" w14:textId="77777777" w:rsidR="00906718" w:rsidRDefault="00906718">
      <w:pPr>
        <w:pStyle w:val="ConsPlusNormal"/>
        <w:jc w:val="right"/>
        <w:outlineLvl w:val="0"/>
      </w:pPr>
    </w:p>
    <w:p w14:paraId="41E8DAFF" w14:textId="77777777" w:rsidR="00906718" w:rsidRDefault="00906718">
      <w:pPr>
        <w:pStyle w:val="ConsPlusNormal"/>
        <w:jc w:val="right"/>
        <w:outlineLvl w:val="0"/>
      </w:pPr>
    </w:p>
    <w:p w14:paraId="1D263E48" w14:textId="77777777" w:rsidR="00906718" w:rsidRDefault="00906718">
      <w:pPr>
        <w:pStyle w:val="ConsPlusNormal"/>
        <w:jc w:val="right"/>
        <w:outlineLvl w:val="0"/>
      </w:pPr>
    </w:p>
    <w:p w14:paraId="5F301B3C" w14:textId="77777777" w:rsidR="00906718" w:rsidRDefault="00906718">
      <w:pPr>
        <w:pStyle w:val="ConsPlusNormal"/>
        <w:jc w:val="right"/>
        <w:outlineLvl w:val="0"/>
      </w:pPr>
    </w:p>
    <w:p w14:paraId="5391A6C9" w14:textId="77777777" w:rsidR="00906718" w:rsidRDefault="00906718">
      <w:pPr>
        <w:pStyle w:val="ConsPlusNormal"/>
        <w:jc w:val="right"/>
        <w:outlineLvl w:val="0"/>
      </w:pPr>
    </w:p>
    <w:p w14:paraId="15B84CA2" w14:textId="77777777" w:rsidR="00906718" w:rsidRDefault="00906718">
      <w:pPr>
        <w:pStyle w:val="ConsPlusNormal"/>
        <w:jc w:val="right"/>
        <w:outlineLvl w:val="0"/>
      </w:pPr>
    </w:p>
    <w:p w14:paraId="5A608DA2" w14:textId="77777777" w:rsidR="00906718" w:rsidRDefault="00906718">
      <w:pPr>
        <w:pStyle w:val="ConsPlusNormal"/>
        <w:jc w:val="right"/>
        <w:outlineLvl w:val="0"/>
      </w:pPr>
    </w:p>
    <w:p w14:paraId="45267530" w14:textId="77777777" w:rsidR="00906718" w:rsidRDefault="00906718">
      <w:pPr>
        <w:pStyle w:val="ConsPlusNormal"/>
        <w:jc w:val="right"/>
        <w:outlineLvl w:val="0"/>
      </w:pPr>
    </w:p>
    <w:p w14:paraId="6F6A9D82" w14:textId="77777777" w:rsidR="00906718" w:rsidRDefault="00906718">
      <w:pPr>
        <w:pStyle w:val="ConsPlusNormal"/>
        <w:jc w:val="right"/>
        <w:outlineLvl w:val="0"/>
      </w:pPr>
    </w:p>
    <w:p w14:paraId="682973B8" w14:textId="77777777" w:rsidR="00906718" w:rsidRDefault="00906718">
      <w:pPr>
        <w:pStyle w:val="ConsPlusNormal"/>
        <w:jc w:val="right"/>
        <w:outlineLvl w:val="0"/>
      </w:pPr>
    </w:p>
    <w:p w14:paraId="19493E7A" w14:textId="77777777" w:rsidR="00906718" w:rsidRDefault="00906718">
      <w:pPr>
        <w:pStyle w:val="ConsPlusNormal"/>
        <w:jc w:val="right"/>
        <w:outlineLvl w:val="0"/>
      </w:pPr>
    </w:p>
    <w:p w14:paraId="29EE7FA0" w14:textId="77777777" w:rsidR="00906718" w:rsidRDefault="00906718">
      <w:pPr>
        <w:pStyle w:val="ConsPlusNormal"/>
        <w:jc w:val="right"/>
        <w:outlineLvl w:val="0"/>
      </w:pPr>
    </w:p>
    <w:p w14:paraId="3DA2E488" w14:textId="77777777" w:rsidR="00906718" w:rsidRDefault="00906718">
      <w:pPr>
        <w:pStyle w:val="ConsPlusNormal"/>
        <w:jc w:val="right"/>
        <w:outlineLvl w:val="0"/>
      </w:pPr>
    </w:p>
    <w:p w14:paraId="2D261338" w14:textId="77777777" w:rsidR="00906718" w:rsidRDefault="00906718">
      <w:pPr>
        <w:pStyle w:val="ConsPlusNormal"/>
        <w:jc w:val="right"/>
        <w:outlineLvl w:val="0"/>
      </w:pPr>
    </w:p>
    <w:p w14:paraId="28BC0EB5" w14:textId="77777777" w:rsidR="00906718" w:rsidRDefault="00906718">
      <w:pPr>
        <w:pStyle w:val="ConsPlusNormal"/>
        <w:jc w:val="right"/>
        <w:outlineLvl w:val="0"/>
      </w:pPr>
    </w:p>
    <w:p w14:paraId="63294644" w14:textId="77777777"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798A60" w14:textId="77777777"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6EBE5F63" w14:textId="77777777"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14:paraId="185E42FE" w14:textId="37FB0650"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</w:t>
      </w:r>
      <w:r w:rsidR="00BA2AAF">
        <w:rPr>
          <w:rFonts w:ascii="Times New Roman" w:hAnsi="Times New Roman" w:cs="Times New Roman"/>
          <w:sz w:val="24"/>
          <w:szCs w:val="24"/>
        </w:rPr>
        <w:t>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</w:t>
      </w:r>
      <w:r w:rsidR="00BA2A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     202</w:t>
      </w:r>
      <w:r w:rsidR="00B50BAE">
        <w:rPr>
          <w:rFonts w:ascii="Times New Roman" w:hAnsi="Times New Roman" w:cs="Times New Roman"/>
          <w:sz w:val="24"/>
          <w:szCs w:val="24"/>
        </w:rPr>
        <w:t>5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>-п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3CBEA5" w14:textId="77777777" w:rsidR="00F01F8E" w:rsidRDefault="00F01F8E">
      <w:pPr>
        <w:pStyle w:val="ConsPlusNormal"/>
        <w:jc w:val="both"/>
      </w:pPr>
    </w:p>
    <w:p w14:paraId="7C6ABEDE" w14:textId="77777777"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14:paraId="26293F77" w14:textId="77777777"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14:paraId="1774729A" w14:textId="77777777"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8C26D3" w14:textId="77777777" w:rsidR="003C3C77" w:rsidRDefault="000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4268"/>
        <w:gridCol w:w="3685"/>
        <w:gridCol w:w="1984"/>
      </w:tblGrid>
      <w:tr w:rsidR="003C3C77" w:rsidRPr="003C3C77" w14:paraId="49A6DAA4" w14:textId="77777777" w:rsidTr="00150AAD">
        <w:trPr>
          <w:trHeight w:val="149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BA45F7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B025B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1391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360692" w14:textId="6583862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 месяцев 2025 года, тыс. рублей</w:t>
            </w:r>
          </w:p>
        </w:tc>
      </w:tr>
      <w:tr w:rsidR="003C3C77" w:rsidRPr="003C3C77" w14:paraId="34C78457" w14:textId="77777777" w:rsidTr="00150AAD">
        <w:trPr>
          <w:trHeight w:val="20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F211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D4F8D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5C5F7A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3C77" w:rsidRPr="003C3C77" w14:paraId="4535288D" w14:textId="77777777" w:rsidTr="00150AAD">
        <w:trPr>
          <w:trHeight w:val="2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CE03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52F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54497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763,67</w:t>
            </w:r>
          </w:p>
        </w:tc>
      </w:tr>
      <w:tr w:rsidR="003C3C77" w:rsidRPr="003C3C77" w14:paraId="46440FE9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617EF1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B598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8474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114,57</w:t>
            </w:r>
          </w:p>
        </w:tc>
      </w:tr>
      <w:tr w:rsidR="003C3C77" w:rsidRPr="003C3C77" w14:paraId="1BB6621F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23393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695C0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02000 01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A504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114,57</w:t>
            </w:r>
          </w:p>
        </w:tc>
      </w:tr>
      <w:tr w:rsidR="003C3C77" w:rsidRPr="003C3C77" w14:paraId="193DF73B" w14:textId="77777777" w:rsidTr="00150AAD">
        <w:trPr>
          <w:trHeight w:val="8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DF06AB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ABE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B330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3,65</w:t>
            </w:r>
          </w:p>
        </w:tc>
      </w:tr>
      <w:tr w:rsidR="003C3C77" w:rsidRPr="003C3C77" w14:paraId="70EC1787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424E2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CFF1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0302000 01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F5CB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3,65</w:t>
            </w:r>
          </w:p>
        </w:tc>
      </w:tr>
      <w:tr w:rsidR="003C3C77" w:rsidRPr="003C3C77" w14:paraId="295CC937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4F8B62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F377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CCEF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28,31</w:t>
            </w:r>
          </w:p>
        </w:tc>
      </w:tr>
      <w:tr w:rsidR="003C3C77" w:rsidRPr="003C3C77" w14:paraId="2921AE49" w14:textId="77777777" w:rsidTr="00150AAD">
        <w:trPr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A00C09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A92E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1000 00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39041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35,80</w:t>
            </w:r>
          </w:p>
        </w:tc>
      </w:tr>
      <w:tr w:rsidR="003C3C77" w:rsidRPr="003C3C77" w14:paraId="52237B6E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27F87C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6CB2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2000 02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AE156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9</w:t>
            </w:r>
          </w:p>
        </w:tc>
      </w:tr>
      <w:tr w:rsidR="003C3C77" w:rsidRPr="003C3C77" w14:paraId="31D8917C" w14:textId="77777777" w:rsidTr="00150AAD">
        <w:trPr>
          <w:trHeight w:val="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4306F9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F5A6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4000 02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A9A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4,22</w:t>
            </w:r>
          </w:p>
        </w:tc>
      </w:tr>
      <w:tr w:rsidR="003C3C77" w:rsidRPr="003C3C77" w14:paraId="3B7DBC32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521AD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66F2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63EA3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6,28</w:t>
            </w:r>
          </w:p>
        </w:tc>
      </w:tr>
      <w:tr w:rsidR="003C3C77" w:rsidRPr="003C3C77" w14:paraId="74EC0F1A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A9A0DB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D178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03000 01 0000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CAF41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6,28</w:t>
            </w:r>
          </w:p>
        </w:tc>
      </w:tr>
      <w:tr w:rsidR="003C3C77" w:rsidRPr="003C3C77" w14:paraId="7DAAFB9B" w14:textId="77777777" w:rsidTr="00150AAD">
        <w:trPr>
          <w:trHeight w:val="8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0C4505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08BF0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35BA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04,84</w:t>
            </w:r>
          </w:p>
        </w:tc>
      </w:tr>
      <w:tr w:rsidR="003C3C77" w:rsidRPr="003C3C77" w14:paraId="23E5471C" w14:textId="77777777" w:rsidTr="00150AAD">
        <w:trPr>
          <w:trHeight w:val="18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835DC0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04CB8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013 05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BEAA2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14</w:t>
            </w:r>
          </w:p>
        </w:tc>
      </w:tr>
      <w:tr w:rsidR="003C3C77" w:rsidRPr="003C3C77" w14:paraId="6FD7E3C8" w14:textId="77777777" w:rsidTr="00150AAD">
        <w:trPr>
          <w:trHeight w:val="16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E5CA20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7F601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013 13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5700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9,46</w:t>
            </w:r>
          </w:p>
        </w:tc>
      </w:tr>
      <w:tr w:rsidR="003C3C77" w:rsidRPr="003C3C77" w14:paraId="0762F8C6" w14:textId="77777777" w:rsidTr="00150AAD">
        <w:trPr>
          <w:trHeight w:val="14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4A59AE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42F2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025 05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83CD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3,79</w:t>
            </w:r>
          </w:p>
        </w:tc>
      </w:tr>
      <w:tr w:rsidR="003C3C77" w:rsidRPr="003C3C77" w14:paraId="1B87ED3E" w14:textId="77777777" w:rsidTr="00150AAD">
        <w:trPr>
          <w:trHeight w:val="12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EE7049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68EBE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035 05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C9FF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3C3C77" w:rsidRPr="003C3C77" w14:paraId="4FEE2827" w14:textId="77777777" w:rsidTr="00150AAD">
        <w:trPr>
          <w:trHeight w:val="6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A52071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5C62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075 05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6BA19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61</w:t>
            </w:r>
          </w:p>
        </w:tc>
      </w:tr>
      <w:tr w:rsidR="003C3C77" w:rsidRPr="003C3C77" w14:paraId="27D23AD7" w14:textId="77777777" w:rsidTr="00150AAD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872D31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DA684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310 00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9D73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7,32</w:t>
            </w:r>
          </w:p>
        </w:tc>
      </w:tr>
      <w:tr w:rsidR="003C3C77" w:rsidRPr="003C3C77" w14:paraId="6DDC4EA0" w14:textId="77777777" w:rsidTr="00150AAD">
        <w:trPr>
          <w:trHeight w:val="8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28061F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C00E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5320 00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CF65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2</w:t>
            </w:r>
          </w:p>
        </w:tc>
      </w:tr>
      <w:tr w:rsidR="003C3C77" w:rsidRPr="003C3C77" w14:paraId="10D30129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C1308F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0AF1A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A210E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2</w:t>
            </w:r>
          </w:p>
        </w:tc>
      </w:tr>
      <w:tr w:rsidR="003C3C77" w:rsidRPr="003C3C77" w14:paraId="5BB40934" w14:textId="77777777" w:rsidTr="00150AAD">
        <w:trPr>
          <w:trHeight w:val="44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E04B07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</w:t>
            </w: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 в атмосферный воздух стационарными объект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B09CE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201010 01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21DD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</w:tr>
      <w:tr w:rsidR="003C3C77" w:rsidRPr="003C3C77" w14:paraId="0A40C4B8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D1FBA4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F7DB3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01030 01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5FB91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8</w:t>
            </w:r>
          </w:p>
        </w:tc>
      </w:tr>
      <w:tr w:rsidR="003C3C77" w:rsidRPr="003C3C77" w14:paraId="0A6E5F3E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C76E8E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921C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01041 01 0000 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3080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2</w:t>
            </w:r>
          </w:p>
        </w:tc>
      </w:tr>
      <w:tr w:rsidR="003C3C77" w:rsidRPr="003C3C77" w14:paraId="48D5BA1D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487E9A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B2C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1995F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760,79</w:t>
            </w:r>
          </w:p>
        </w:tc>
      </w:tr>
      <w:tr w:rsidR="003C3C77" w:rsidRPr="003C3C77" w14:paraId="30BC24DE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51B3E4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0500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1995 05 0000 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F9C4E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4,88</w:t>
            </w:r>
          </w:p>
        </w:tc>
      </w:tr>
      <w:tr w:rsidR="003C3C77" w:rsidRPr="003C3C77" w14:paraId="3CC64E33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F2BE5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C27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2995 05 0000 1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13A4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835,91</w:t>
            </w:r>
          </w:p>
        </w:tc>
      </w:tr>
      <w:tr w:rsidR="003C3C77" w:rsidRPr="003C3C77" w14:paraId="2EF0736E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B2C948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7EF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378DB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37,40</w:t>
            </w:r>
          </w:p>
        </w:tc>
      </w:tr>
      <w:tr w:rsidR="003C3C77" w:rsidRPr="003C3C77" w14:paraId="6614A292" w14:textId="77777777" w:rsidTr="00150AAD">
        <w:trPr>
          <w:trHeight w:val="18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88FED4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4E9D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2053 05 0000 4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0E92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8,95</w:t>
            </w:r>
          </w:p>
        </w:tc>
      </w:tr>
      <w:tr w:rsidR="003C3C77" w:rsidRPr="003C3C77" w14:paraId="7BB57359" w14:textId="77777777" w:rsidTr="00150AAD">
        <w:trPr>
          <w:trHeight w:val="10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ADA955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0A1A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6013 05 0000 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E7AAF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55</w:t>
            </w:r>
          </w:p>
        </w:tc>
      </w:tr>
      <w:tr w:rsidR="003C3C77" w:rsidRPr="003C3C77" w14:paraId="3E591ABE" w14:textId="77777777" w:rsidTr="00150AAD">
        <w:trPr>
          <w:trHeight w:val="85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170D1F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5EC4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6013 13 0000 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4C75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95,63</w:t>
            </w:r>
          </w:p>
        </w:tc>
      </w:tr>
      <w:tr w:rsidR="003C3C77" w:rsidRPr="003C3C77" w14:paraId="630E9589" w14:textId="77777777" w:rsidTr="00150AAD">
        <w:trPr>
          <w:trHeight w:val="10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63B6C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BC4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6025 05 0000 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E841A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6,40</w:t>
            </w:r>
          </w:p>
        </w:tc>
      </w:tr>
      <w:tr w:rsidR="003C3C77" w:rsidRPr="003C3C77" w14:paraId="07A90ECF" w14:textId="77777777" w:rsidTr="00150AAD">
        <w:trPr>
          <w:trHeight w:val="8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8B9C89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0FF99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406313 13 0000 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6387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4</w:t>
            </w:r>
          </w:p>
        </w:tc>
      </w:tr>
      <w:tr w:rsidR="003C3C77" w:rsidRPr="003C3C77" w14:paraId="04DFBF9A" w14:textId="77777777" w:rsidTr="00150AAD">
        <w:trPr>
          <w:trHeight w:val="14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A9C9BA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DD0E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11406325 05 0000 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93EEB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3</w:t>
            </w:r>
          </w:p>
        </w:tc>
      </w:tr>
      <w:tr w:rsidR="003C3C77" w:rsidRPr="003C3C77" w14:paraId="1DB39015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C61EBC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5D71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10BB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,86</w:t>
            </w:r>
          </w:p>
        </w:tc>
      </w:tr>
      <w:tr w:rsidR="003C3C77" w:rsidRPr="003C3C77" w14:paraId="23BB9C43" w14:textId="77777777" w:rsidTr="00150AAD">
        <w:trPr>
          <w:trHeight w:val="2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AB274F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FC59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D4B4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15</w:t>
            </w:r>
          </w:p>
        </w:tc>
      </w:tr>
      <w:tr w:rsidR="003C3C77" w:rsidRPr="003C3C77" w14:paraId="2BEB999F" w14:textId="77777777" w:rsidTr="00150AAD">
        <w:trPr>
          <w:trHeight w:val="21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689E2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BC49CBF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0BE345C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 515,21</w:t>
            </w:r>
          </w:p>
        </w:tc>
      </w:tr>
      <w:tr w:rsidR="003C3C77" w:rsidRPr="003C3C77" w14:paraId="68D7CEE0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712755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8EB0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4F995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 457,74</w:t>
            </w:r>
          </w:p>
        </w:tc>
      </w:tr>
      <w:tr w:rsidR="003C3C77" w:rsidRPr="003C3C77" w14:paraId="456B719A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284A0E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DDD65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10000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32B2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907,10</w:t>
            </w:r>
          </w:p>
        </w:tc>
      </w:tr>
      <w:tr w:rsidR="003C3C77" w:rsidRPr="003C3C77" w14:paraId="0F1734EC" w14:textId="77777777" w:rsidTr="00150AAD">
        <w:trPr>
          <w:trHeight w:val="6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F1F324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98FE1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20000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1A8D7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519,31</w:t>
            </w:r>
          </w:p>
        </w:tc>
      </w:tr>
      <w:tr w:rsidR="003C3C77" w:rsidRPr="003C3C77" w14:paraId="7A5C084E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55FC1B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55E64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30000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30036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 277,50</w:t>
            </w:r>
          </w:p>
        </w:tc>
      </w:tr>
      <w:tr w:rsidR="003C3C77" w:rsidRPr="003C3C77" w14:paraId="389183A7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B79FBB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7AB78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40000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C899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53,83</w:t>
            </w:r>
          </w:p>
        </w:tc>
      </w:tr>
      <w:tr w:rsidR="003C3C77" w:rsidRPr="003C3C77" w14:paraId="17542FB4" w14:textId="77777777" w:rsidTr="00150AAD">
        <w:trPr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747110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530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4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7C958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5</w:t>
            </w:r>
          </w:p>
        </w:tc>
      </w:tr>
      <w:tr w:rsidR="003C3C77" w:rsidRPr="003C3C77" w14:paraId="051B01B0" w14:textId="77777777" w:rsidTr="00150AAD">
        <w:trPr>
          <w:trHeight w:val="40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3B6D41A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39666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7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C6A9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13</w:t>
            </w:r>
          </w:p>
        </w:tc>
      </w:tr>
      <w:tr w:rsidR="003C3C77" w:rsidRPr="003C3C77" w14:paraId="04ABCDEF" w14:textId="77777777" w:rsidTr="00150AAD">
        <w:trPr>
          <w:trHeight w:val="8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1C6A91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12E44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8CEA0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6 072,51</w:t>
            </w:r>
          </w:p>
        </w:tc>
      </w:tr>
      <w:tr w:rsidR="003C3C77" w:rsidRPr="003C3C77" w14:paraId="551C93AB" w14:textId="77777777" w:rsidTr="00150AAD">
        <w:trPr>
          <w:trHeight w:val="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07FC66" w14:textId="77777777" w:rsidR="003C3C77" w:rsidRPr="003C3C77" w:rsidRDefault="003C3C77" w:rsidP="003C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C633" w14:textId="77777777" w:rsidR="003C3C77" w:rsidRPr="003C3C77" w:rsidRDefault="003C3C77" w:rsidP="003C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250A4" w14:textId="77777777" w:rsidR="003C3C77" w:rsidRPr="003C3C77" w:rsidRDefault="003C3C77" w:rsidP="003C3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278,88</w:t>
            </w:r>
          </w:p>
        </w:tc>
      </w:tr>
    </w:tbl>
    <w:p w14:paraId="7AF468CB" w14:textId="5B7C3863"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653899" w14:textId="77777777"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F38FB01" w14:textId="77777777"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480242C2" w14:textId="77777777"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14:paraId="19C7EDD0" w14:textId="63DDEAD5"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</w:t>
      </w:r>
      <w:r w:rsidR="009C615F">
        <w:rPr>
          <w:rFonts w:ascii="Times New Roman" w:hAnsi="Times New Roman" w:cs="Times New Roman"/>
          <w:sz w:val="24"/>
          <w:szCs w:val="24"/>
        </w:rPr>
        <w:t>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</w:t>
      </w:r>
      <w:r w:rsidR="009606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</w:t>
      </w:r>
      <w:r w:rsidR="00B50BAE">
        <w:rPr>
          <w:rFonts w:ascii="Times New Roman" w:hAnsi="Times New Roman" w:cs="Times New Roman"/>
          <w:sz w:val="24"/>
          <w:szCs w:val="24"/>
        </w:rPr>
        <w:t>5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r w:rsidR="009C615F">
        <w:rPr>
          <w:rFonts w:ascii="Times New Roman" w:hAnsi="Times New Roman" w:cs="Times New Roman"/>
          <w:sz w:val="24"/>
          <w:szCs w:val="24"/>
        </w:rPr>
        <w:t>-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F62B" w14:textId="77777777" w:rsidR="00F01F8E" w:rsidRDefault="00F01F8E">
      <w:pPr>
        <w:pStyle w:val="ConsPlusNormal"/>
        <w:jc w:val="both"/>
      </w:pPr>
    </w:p>
    <w:p w14:paraId="27C28C8A" w14:textId="77777777"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0"/>
      <w:bookmarkEnd w:id="1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14:paraId="6D965775" w14:textId="77777777"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14:paraId="3BA60EBA" w14:textId="77777777"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14:paraId="6C8FCCB6" w14:textId="77777777" w:rsidR="00F01F8E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6D026" w14:textId="77777777" w:rsidR="00CE1A96" w:rsidRPr="00F14A7C" w:rsidRDefault="00CE1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3544"/>
        <w:gridCol w:w="2410"/>
      </w:tblGrid>
      <w:tr w:rsidR="000D45C7" w:rsidRPr="000D45C7" w14:paraId="05BE6CEC" w14:textId="77777777" w:rsidTr="00FC0229">
        <w:trPr>
          <w:trHeight w:val="150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D4578" w14:textId="77777777"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0768" w14:textId="77777777"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BC918" w14:textId="1D33802D" w:rsidR="000D45C7" w:rsidRPr="000D45C7" w:rsidRDefault="000D45C7" w:rsidP="00B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о за </w:t>
            </w:r>
            <w:r w:rsidR="00164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тыс. рублей</w:t>
            </w:r>
          </w:p>
        </w:tc>
      </w:tr>
      <w:tr w:rsidR="000D45C7" w:rsidRPr="000D45C7" w14:paraId="6719DCEA" w14:textId="77777777" w:rsidTr="00FC0229">
        <w:trPr>
          <w:trHeight w:val="22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4CFB" w14:textId="77777777"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42AD" w14:textId="77777777"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CAD" w14:textId="77777777"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12C7" w:rsidRPr="000D45C7" w14:paraId="664A68F8" w14:textId="77777777" w:rsidTr="00FC0229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63CF591" w14:textId="7DA5F744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59F7B" w14:textId="5D4E9F0B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4096D" w14:textId="07B71BBF" w:rsidR="00C812C7" w:rsidRPr="005E1283" w:rsidRDefault="00B50BAE" w:rsidP="0043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5 980,1</w:t>
            </w:r>
            <w:r w:rsidR="0043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812C7" w:rsidRPr="000D45C7" w14:paraId="67D5B6AD" w14:textId="77777777" w:rsidTr="00FC0229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FA9F225" w14:textId="2ADD0040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B5F8A" w14:textId="1734B486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D12C4" w14:textId="4AC6B09B" w:rsidR="00C812C7" w:rsidRPr="00C812C7" w:rsidRDefault="00B50BAE" w:rsidP="0043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5 980,1</w:t>
            </w:r>
            <w:r w:rsidR="0043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4668" w:rsidRPr="000D45C7" w14:paraId="6C4BC0A6" w14:textId="77777777" w:rsidTr="00FC0229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9DE145" w14:textId="528A19AF" w:rsidR="00164668" w:rsidRPr="00C812C7" w:rsidRDefault="00164668" w:rsidP="00164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50B8E" w14:textId="77777777" w:rsidR="00164668" w:rsidRPr="00164668" w:rsidRDefault="00164668" w:rsidP="00164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30100 05 0000 810</w:t>
            </w:r>
          </w:p>
          <w:p w14:paraId="54D7E284" w14:textId="77777777" w:rsidR="00164668" w:rsidRPr="00C812C7" w:rsidRDefault="00164668" w:rsidP="00C8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9C29C" w14:textId="10C49DFC" w:rsidR="00164668" w:rsidRPr="00C812C7" w:rsidRDefault="00164668" w:rsidP="009606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 035,4</w:t>
            </w:r>
          </w:p>
        </w:tc>
      </w:tr>
      <w:tr w:rsidR="00C812C7" w:rsidRPr="000D45C7" w14:paraId="108727CC" w14:textId="77777777" w:rsidTr="00FC0229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CCE0403" w14:textId="40E9CD07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C8F8D" w14:textId="04E99347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BF15D" w14:textId="33BC4D6A" w:rsidR="00476D80" w:rsidRPr="005E1283" w:rsidRDefault="00B50BAE" w:rsidP="009606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3 775 974,84</w:t>
            </w:r>
          </w:p>
        </w:tc>
      </w:tr>
      <w:tr w:rsidR="009606D5" w:rsidRPr="000D45C7" w14:paraId="07FE99B4" w14:textId="77777777" w:rsidTr="00FC0229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C0E7AA1" w14:textId="7325B726" w:rsidR="009606D5" w:rsidRPr="00C812C7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922EF" w14:textId="77777777" w:rsidR="00164668" w:rsidRPr="00C812C7" w:rsidRDefault="009606D5" w:rsidP="00164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E917381" w14:textId="77777777" w:rsidR="00164668" w:rsidRPr="00164668" w:rsidRDefault="00164668" w:rsidP="00164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 05 0000 510</w:t>
            </w:r>
          </w:p>
          <w:p w14:paraId="42832AD6" w14:textId="243E021E" w:rsidR="009606D5" w:rsidRPr="00C812C7" w:rsidRDefault="009606D5" w:rsidP="001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0F1DFF" w14:textId="5AB34102" w:rsidR="009606D5" w:rsidRPr="005E1283" w:rsidRDefault="00B50BAE" w:rsidP="00164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3 775 974,84</w:t>
            </w:r>
          </w:p>
        </w:tc>
      </w:tr>
      <w:tr w:rsidR="00C812C7" w:rsidRPr="000D45C7" w14:paraId="265A969E" w14:textId="77777777" w:rsidTr="00FC0229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10CA679" w14:textId="31BDD69F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B3797" w14:textId="4422134E"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06835" w14:textId="083CCECB" w:rsidR="00C812C7" w:rsidRPr="005E1283" w:rsidRDefault="00B50BAE" w:rsidP="005E1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1 030,13</w:t>
            </w:r>
          </w:p>
        </w:tc>
      </w:tr>
      <w:tr w:rsidR="009606D5" w:rsidRPr="000D45C7" w14:paraId="47FC97A2" w14:textId="77777777" w:rsidTr="00FC0229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C50EB4F" w14:textId="35AF515A" w:rsidR="009606D5" w:rsidRPr="00C812C7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E9D0A" w14:textId="77777777" w:rsidR="00164668" w:rsidRPr="00C812C7" w:rsidRDefault="009606D5" w:rsidP="00164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68073B2" w14:textId="77777777" w:rsidR="00164668" w:rsidRPr="00164668" w:rsidRDefault="00164668" w:rsidP="001646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050201 05 0000 610</w:t>
            </w:r>
          </w:p>
          <w:p w14:paraId="47603394" w14:textId="59FB6B3D" w:rsidR="009606D5" w:rsidRPr="00C812C7" w:rsidRDefault="009606D5" w:rsidP="001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79499" w14:textId="7597C1F8" w:rsidR="009606D5" w:rsidRPr="005E1283" w:rsidRDefault="00B50BAE" w:rsidP="00437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1 030,1</w:t>
            </w:r>
            <w:r w:rsidR="0043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40520AD4" w14:textId="3C620B58" w:rsidR="00F01F8E" w:rsidRDefault="00F01F8E">
      <w:pPr>
        <w:pStyle w:val="ConsPlusNormal"/>
        <w:jc w:val="both"/>
      </w:pPr>
    </w:p>
    <w:p w14:paraId="1859FA46" w14:textId="4EE317F6" w:rsidR="00C812C7" w:rsidRDefault="00C812C7">
      <w:pPr>
        <w:pStyle w:val="ConsPlusNormal"/>
        <w:jc w:val="both"/>
      </w:pPr>
    </w:p>
    <w:p w14:paraId="791B0B9C" w14:textId="77777777" w:rsidR="00C812C7" w:rsidRDefault="00C812C7">
      <w:pPr>
        <w:pStyle w:val="ConsPlusNormal"/>
        <w:jc w:val="both"/>
      </w:pPr>
    </w:p>
    <w:p w14:paraId="24D3D570" w14:textId="77777777" w:rsidR="00025E10" w:rsidRDefault="00025E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6BFAD" w14:textId="5F1ADE6D" w:rsidR="00C812C7" w:rsidRPr="00F14A7C" w:rsidRDefault="00C812C7" w:rsidP="00C812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19413BC" w14:textId="77777777"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8C5DC80" w14:textId="77777777"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9A9061A" w14:textId="749B40C1" w:rsidR="00C812C7" w:rsidRDefault="00C812C7" w:rsidP="00C81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E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4A7C">
        <w:rPr>
          <w:rFonts w:ascii="Times New Roman" w:hAnsi="Times New Roman" w:cs="Times New Roman"/>
          <w:sz w:val="24"/>
          <w:szCs w:val="24"/>
        </w:rPr>
        <w:t xml:space="preserve">  </w:t>
      </w:r>
      <w:r w:rsidR="00025E10">
        <w:rPr>
          <w:rFonts w:ascii="Times New Roman" w:hAnsi="Times New Roman" w:cs="Times New Roman"/>
          <w:sz w:val="24"/>
          <w:szCs w:val="24"/>
        </w:rPr>
        <w:t>от</w:t>
      </w:r>
      <w:r w:rsidRPr="00F14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5E10">
        <w:rPr>
          <w:rFonts w:ascii="Times New Roman" w:hAnsi="Times New Roman" w:cs="Times New Roman"/>
          <w:sz w:val="24"/>
          <w:szCs w:val="24"/>
        </w:rPr>
        <w:t xml:space="preserve">       </w:t>
      </w:r>
      <w:r w:rsidR="006732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03">
        <w:rPr>
          <w:rFonts w:ascii="Times New Roman" w:hAnsi="Times New Roman" w:cs="Times New Roman"/>
          <w:sz w:val="24"/>
          <w:szCs w:val="24"/>
        </w:rPr>
        <w:t>202</w:t>
      </w:r>
      <w:r w:rsidR="00B50BAE">
        <w:rPr>
          <w:rFonts w:ascii="Times New Roman" w:hAnsi="Times New Roman" w:cs="Times New Roman"/>
          <w:sz w:val="24"/>
          <w:szCs w:val="24"/>
        </w:rPr>
        <w:t>5</w:t>
      </w:r>
      <w:r w:rsidRPr="00C46EF3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32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-п</w:t>
      </w:r>
    </w:p>
    <w:p w14:paraId="10D1473B" w14:textId="4C317AB6" w:rsidR="006515D4" w:rsidRDefault="00673203" w:rsidP="0039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9B651D" w14:textId="77777777"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14:paraId="0582C841" w14:textId="77777777"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14:paraId="05491A5E" w14:textId="77777777" w:rsidR="00C812C7" w:rsidRDefault="00C812C7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C0A68" w14:textId="77777777" w:rsidR="00CE1A96" w:rsidRPr="00F14A7C" w:rsidRDefault="00CE1A96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1014"/>
        <w:gridCol w:w="1483"/>
        <w:gridCol w:w="2039"/>
      </w:tblGrid>
      <w:tr w:rsidR="00CE1A96" w:rsidRPr="00CE1A96" w14:paraId="6F1644EB" w14:textId="77777777" w:rsidTr="00CE1A96">
        <w:trPr>
          <w:trHeight w:val="73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C41B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1A58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71D2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6527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9 месяцев 2025 года, тыс. рублей</w:t>
            </w:r>
          </w:p>
        </w:tc>
      </w:tr>
      <w:tr w:rsidR="00CE1A96" w:rsidRPr="00CE1A96" w14:paraId="3C495BC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5ED33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DA021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8F9BD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59DB9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800,28</w:t>
            </w:r>
          </w:p>
        </w:tc>
      </w:tr>
      <w:tr w:rsidR="00CE1A96" w:rsidRPr="00CE1A96" w14:paraId="6EDD0CF1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30F8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6876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5557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379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55B4396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46742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E21C7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6B9C9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A63E529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1,48</w:t>
            </w:r>
          </w:p>
        </w:tc>
      </w:tr>
      <w:tr w:rsidR="00CE1A96" w:rsidRPr="00CE1A96" w14:paraId="1CC4C88A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CCEB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2709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EFE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45D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DE3B548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4E11C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0CC94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F915A7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4771C0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8,94</w:t>
            </w:r>
          </w:p>
        </w:tc>
      </w:tr>
      <w:tr w:rsidR="00CE1A96" w:rsidRPr="00CE1A96" w14:paraId="4FD9F1F2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5F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385C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EEA1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8DC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9C4BE7C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23A4E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7A49E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70D7F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18E98E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400,82</w:t>
            </w:r>
          </w:p>
        </w:tc>
      </w:tr>
      <w:tr w:rsidR="00CE1A96" w:rsidRPr="00CE1A96" w14:paraId="7AFDFFD4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C62F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DF90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0E3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6FB9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8BCE3DC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4C688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527D9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A8405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B98F57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0</w:t>
            </w:r>
          </w:p>
        </w:tc>
      </w:tr>
      <w:tr w:rsidR="00CE1A96" w:rsidRPr="00CE1A96" w14:paraId="44A70843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E2DF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520D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901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D6D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415AAE6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4C13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A62545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F06EF5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DD6AE5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43,44</w:t>
            </w:r>
          </w:p>
        </w:tc>
      </w:tr>
      <w:tr w:rsidR="00CE1A96" w:rsidRPr="00CE1A96" w14:paraId="3000B9BA" w14:textId="77777777" w:rsidTr="00CE1A96">
        <w:trPr>
          <w:trHeight w:val="1812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09B4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0C23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6806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8EED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36F1D3A" w14:textId="77777777" w:rsidTr="00CE1A96">
        <w:trPr>
          <w:trHeight w:val="372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E1F0CF" w14:textId="17B4024D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Обеспечение проведения выборов и референдумов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DFFFAE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07ED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DF22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7,83</w:t>
            </w:r>
          </w:p>
        </w:tc>
      </w:tr>
      <w:tr w:rsidR="00CE1A96" w:rsidRPr="00CE1A96" w14:paraId="43A7CCBB" w14:textId="77777777" w:rsidTr="00CE1A96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C1254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C0856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CA0A5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9FAC016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03,17</w:t>
            </w:r>
          </w:p>
        </w:tc>
      </w:tr>
      <w:tr w:rsidR="00CE1A96" w:rsidRPr="00CE1A96" w14:paraId="5A889989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5F96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CB0B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52CD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5CFF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68F04537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77164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9F79A5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0A511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D6726B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02,68</w:t>
            </w:r>
          </w:p>
        </w:tc>
      </w:tr>
      <w:tr w:rsidR="00CE1A96" w:rsidRPr="00CE1A96" w14:paraId="0DEA7EDB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C40B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C8B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96E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86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604BEDF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11569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33160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E0CF1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175FA00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573,92</w:t>
            </w:r>
          </w:p>
        </w:tc>
      </w:tr>
      <w:tr w:rsidR="00CE1A96" w:rsidRPr="00CE1A96" w14:paraId="2D1A28A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B480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623C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8C3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A1A2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520F70E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966A6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7BF1A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5F2EC3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35CAB35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528,76</w:t>
            </w:r>
          </w:p>
        </w:tc>
      </w:tr>
      <w:tr w:rsidR="00CE1A96" w:rsidRPr="00CE1A96" w14:paraId="7A298409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2B60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DA0C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EC12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49F2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F79D33B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BB565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EB1D7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CD564D9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8AA8C7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 973,08</w:t>
            </w:r>
          </w:p>
        </w:tc>
      </w:tr>
      <w:tr w:rsidR="00CE1A96" w:rsidRPr="00CE1A96" w14:paraId="503326A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9385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3BE3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46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2E9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9F7BC55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5EBFA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EBC549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FC43E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C5F292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395,67</w:t>
            </w:r>
          </w:p>
        </w:tc>
      </w:tr>
      <w:tr w:rsidR="00CE1A96" w:rsidRPr="00CE1A96" w14:paraId="7BAAA305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0D4E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5965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44B7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FC3E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F17510B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3CE29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CC8FC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B544A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176F58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CE1A96" w:rsidRPr="00CE1A96" w14:paraId="2B1FDC55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CF72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34D9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93C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47C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5E329F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54703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619E7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08DC5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FA3580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653,37</w:t>
            </w:r>
          </w:p>
        </w:tc>
      </w:tr>
      <w:tr w:rsidR="00CE1A96" w:rsidRPr="00CE1A96" w14:paraId="5EB18CF3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CF67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80D1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A3D3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1A0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21742CBF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79386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7546A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24EF0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F1CDE2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898,24</w:t>
            </w:r>
          </w:p>
        </w:tc>
      </w:tr>
      <w:tr w:rsidR="00CE1A96" w:rsidRPr="00CE1A96" w14:paraId="4A084971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5667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8BD3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FECF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295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2D18402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F64A4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8CFBB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A12E2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73D752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20,80</w:t>
            </w:r>
          </w:p>
        </w:tc>
      </w:tr>
      <w:tr w:rsidR="00CE1A96" w:rsidRPr="00CE1A96" w14:paraId="0537663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0F59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9DC1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D80C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0A8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5A5A1F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57F90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FA821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5CF3A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FB7ADF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759,55</w:t>
            </w:r>
          </w:p>
        </w:tc>
      </w:tr>
      <w:tr w:rsidR="00CE1A96" w:rsidRPr="00CE1A96" w14:paraId="5FBB62FA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267B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227D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FDBD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AF4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CDE8D2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D0FA6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22CBE9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F56D9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7AA37C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49,58</w:t>
            </w:r>
          </w:p>
        </w:tc>
      </w:tr>
      <w:tr w:rsidR="00CE1A96" w:rsidRPr="00CE1A96" w14:paraId="28C5FD1C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A31D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5E32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6E1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2724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F6954D3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8BD85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F6574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7FB71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A05EFF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1,76</w:t>
            </w:r>
          </w:p>
        </w:tc>
      </w:tr>
      <w:tr w:rsidR="00CE1A96" w:rsidRPr="00CE1A96" w14:paraId="7078D50E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7E39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3EA6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37E1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96B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1641E6A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9278B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2DF43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9FE1BB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796D55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45,06</w:t>
            </w:r>
          </w:p>
        </w:tc>
      </w:tr>
      <w:tr w:rsidR="00CE1A96" w:rsidRPr="00CE1A96" w14:paraId="5CF0E2F6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F756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74F9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8B5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F5A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5F134E4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3FCD8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BCD64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74ABD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F15FB4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43,15</w:t>
            </w:r>
          </w:p>
        </w:tc>
      </w:tr>
      <w:tr w:rsidR="00CE1A96" w:rsidRPr="00CE1A96" w14:paraId="2673D043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6C0A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9BED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988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712A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2D3FF24E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095F4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98DE7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9B538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DF07ED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08,30</w:t>
            </w:r>
          </w:p>
        </w:tc>
      </w:tr>
      <w:tr w:rsidR="00CE1A96" w:rsidRPr="00CE1A96" w14:paraId="4DA5867F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60B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D55A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71A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33C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39F6648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25A67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7104A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CCE63E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A9B55C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3,28</w:t>
            </w:r>
          </w:p>
        </w:tc>
      </w:tr>
      <w:tr w:rsidR="00CE1A96" w:rsidRPr="00CE1A96" w14:paraId="20E00982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23CC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9E7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FE6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2D55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461667D" w14:textId="77777777" w:rsidTr="00CE1A96">
        <w:trPr>
          <w:trHeight w:val="73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86F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1B50D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8971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9A23A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15,02</w:t>
            </w:r>
          </w:p>
        </w:tc>
      </w:tr>
      <w:tr w:rsidR="00CE1A96" w:rsidRPr="00CE1A96" w14:paraId="2162F9C0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A56D9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6A7C8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37D06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431AAB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2 179,16</w:t>
            </w:r>
          </w:p>
        </w:tc>
      </w:tr>
      <w:tr w:rsidR="00CE1A96" w:rsidRPr="00CE1A96" w14:paraId="3A33906C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3F63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A8AE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FACC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984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66DBF21A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385FF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C673A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5091B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DF3A3B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 997,27</w:t>
            </w:r>
          </w:p>
        </w:tc>
      </w:tr>
      <w:tr w:rsidR="00CE1A96" w:rsidRPr="00CE1A96" w14:paraId="0D0E99C1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3B4C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F36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A57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7810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C0B8A0F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2D464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EDB80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B8F0A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F42A67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 456,31</w:t>
            </w:r>
          </w:p>
        </w:tc>
      </w:tr>
      <w:tr w:rsidR="00CE1A96" w:rsidRPr="00CE1A96" w14:paraId="70C82A9A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C36B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FF7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380A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17A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FD5CF15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173F3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8E1291F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38C09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02630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371,59</w:t>
            </w:r>
          </w:p>
        </w:tc>
      </w:tr>
      <w:tr w:rsidR="00CE1A96" w:rsidRPr="00CE1A96" w14:paraId="00D4B477" w14:textId="77777777" w:rsidTr="00CE1A96">
        <w:trPr>
          <w:trHeight w:val="69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765C0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B64F7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014566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3D87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ED7183C" w14:textId="77777777" w:rsidTr="00CE1A96">
        <w:trPr>
          <w:trHeight w:val="109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1BDB2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40BB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1491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E9FD9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0</w:t>
            </w:r>
          </w:p>
        </w:tc>
      </w:tr>
      <w:tr w:rsidR="00CE1A96" w:rsidRPr="00CE1A96" w14:paraId="7219ECEA" w14:textId="77777777" w:rsidTr="00CE1A96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C9657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45DAB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E3CA7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DBDF7F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0,68</w:t>
            </w:r>
          </w:p>
        </w:tc>
      </w:tr>
      <w:tr w:rsidR="00CE1A96" w:rsidRPr="00CE1A96" w14:paraId="19C03C89" w14:textId="77777777" w:rsidTr="00CE1A96">
        <w:trPr>
          <w:trHeight w:val="3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2CEC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E3BF9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3939F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7201E9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736,11</w:t>
            </w:r>
          </w:p>
        </w:tc>
      </w:tr>
      <w:tr w:rsidR="00CE1A96" w:rsidRPr="00CE1A96" w14:paraId="234E5E08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F150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6B5C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DC3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83D2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F62F55F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7A109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DAD60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51C9B3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B394DF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783,27</w:t>
            </w:r>
          </w:p>
        </w:tc>
      </w:tr>
      <w:tr w:rsidR="00CE1A96" w:rsidRPr="00CE1A96" w14:paraId="2CDB4B2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C067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1E67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3432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382B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4F274A7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DEDD5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DF8D4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3BE21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5D6B84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 005,17</w:t>
            </w:r>
          </w:p>
        </w:tc>
      </w:tr>
      <w:tr w:rsidR="00CE1A96" w:rsidRPr="00CE1A96" w14:paraId="7CB5EE1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2125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788F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E96B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D7A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44006B20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7BF30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2800F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BA6D1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F6A40D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78,10</w:t>
            </w:r>
          </w:p>
        </w:tc>
      </w:tr>
      <w:tr w:rsidR="00CE1A96" w:rsidRPr="00CE1A96" w14:paraId="2AD1F42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93B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300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CB0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B34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93B9BD6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8F4C1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66C76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0FB907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E29A05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85</w:t>
            </w:r>
          </w:p>
        </w:tc>
      </w:tr>
      <w:tr w:rsidR="00CE1A96" w:rsidRPr="00CE1A96" w14:paraId="76B7B053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661D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4741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2B8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3C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5C62CC0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F4639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9CEF2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902CB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E0F8DF7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85</w:t>
            </w:r>
          </w:p>
        </w:tc>
      </w:tr>
      <w:tr w:rsidR="00CE1A96" w:rsidRPr="00CE1A96" w14:paraId="446F25B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F8A8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15F0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E25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6CF6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294E992B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06B70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A816FA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865EB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EB9F64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 095,46</w:t>
            </w:r>
          </w:p>
        </w:tc>
      </w:tr>
      <w:tr w:rsidR="00CE1A96" w:rsidRPr="00CE1A96" w14:paraId="59D555D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6D84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48EA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0D17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A7C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7CECE5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49ED7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2702EE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EA8607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89A6C0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65,06</w:t>
            </w:r>
          </w:p>
        </w:tc>
      </w:tr>
      <w:tr w:rsidR="00CE1A96" w:rsidRPr="00CE1A96" w14:paraId="4377D1D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EE17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C170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32F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371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40D1736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B8EB9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3296D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D246B2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EEED29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 613,37</w:t>
            </w:r>
          </w:p>
        </w:tc>
      </w:tr>
      <w:tr w:rsidR="00CE1A96" w:rsidRPr="00CE1A96" w14:paraId="0DE529B6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039D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9164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60D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B6F9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CC20BE8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7DD8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E8695E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1F091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ABF426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877,79</w:t>
            </w:r>
          </w:p>
        </w:tc>
      </w:tr>
      <w:tr w:rsidR="00CE1A96" w:rsidRPr="00CE1A96" w14:paraId="28BA9263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F7C4E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0789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EA11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74C6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DCD9CA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8EB5A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DCCC9F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2A2C5A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849178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335,91</w:t>
            </w:r>
          </w:p>
        </w:tc>
      </w:tr>
      <w:tr w:rsidR="00CE1A96" w:rsidRPr="00CE1A96" w14:paraId="20EF1CEA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FC0B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1AEC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26D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FC75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6E88483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34FB5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9B63F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56E46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843B6C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803,33</w:t>
            </w:r>
          </w:p>
        </w:tc>
      </w:tr>
      <w:tr w:rsidR="00CE1A96" w:rsidRPr="00CE1A96" w14:paraId="6CFA751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06D1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684A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6DA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9A27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7AD69AD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69CBB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BA0545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6932B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CA3EC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166,88</w:t>
            </w:r>
          </w:p>
        </w:tc>
      </w:tr>
      <w:tr w:rsidR="00CE1A96" w:rsidRPr="00CE1A96" w14:paraId="594CFA94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F792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6E26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1CC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3C65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4130F2F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35ED1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D53F5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EC622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7E0859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503,12</w:t>
            </w:r>
          </w:p>
        </w:tc>
      </w:tr>
      <w:tr w:rsidR="00CE1A96" w:rsidRPr="00CE1A96" w14:paraId="52C248F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312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D608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D7C21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CA5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9EA8A7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76120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9DAE3F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32605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9A7801C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642,81</w:t>
            </w:r>
          </w:p>
        </w:tc>
      </w:tr>
      <w:tr w:rsidR="00CE1A96" w:rsidRPr="00CE1A96" w14:paraId="16F84AC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DC37A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1028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ABB6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4276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04F43F0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58614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996745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1B808F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1FB428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516,84</w:t>
            </w:r>
          </w:p>
        </w:tc>
      </w:tr>
      <w:tr w:rsidR="00CE1A96" w:rsidRPr="00CE1A96" w14:paraId="7EF70280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E2D1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5DD6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C45F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C98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C1B586D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27ED1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C0AB6F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7D8DC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B3E31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4,11</w:t>
            </w:r>
          </w:p>
        </w:tc>
      </w:tr>
      <w:tr w:rsidR="00CE1A96" w:rsidRPr="00CE1A96" w14:paraId="2329F49E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FF2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74AF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2AAA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F3B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2D2C7599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9A1C0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320F17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7990F6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BB22A2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5,00</w:t>
            </w:r>
          </w:p>
        </w:tc>
      </w:tr>
      <w:tr w:rsidR="00CE1A96" w:rsidRPr="00CE1A96" w14:paraId="73C7C13A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832C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06E4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39B4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87B1C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6184C4C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4CC90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C8EE3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681B5B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EE6EAA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5,00</w:t>
            </w:r>
          </w:p>
        </w:tc>
      </w:tr>
      <w:tr w:rsidR="00CE1A96" w:rsidRPr="00CE1A96" w14:paraId="3543DC48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3BF9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A2F1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C7AE4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33CE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0F8639D1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668DC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58BF31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AB765E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BE8DD7F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0</w:t>
            </w:r>
          </w:p>
        </w:tc>
      </w:tr>
      <w:tr w:rsidR="00CE1A96" w:rsidRPr="00CE1A96" w14:paraId="732515EC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4B0E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2C383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6AA2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E8DD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132FCAB0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C6F93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5498C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755790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4AD30A3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0</w:t>
            </w:r>
          </w:p>
        </w:tc>
      </w:tr>
      <w:tr w:rsidR="00CE1A96" w:rsidRPr="00CE1A96" w14:paraId="3D232E74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7F83E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2FC3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2D3FF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CDCD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6D4C130" w14:textId="77777777" w:rsidTr="00CE1A96">
        <w:trPr>
          <w:trHeight w:val="3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9F116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627D68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71E34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A284B11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9,85</w:t>
            </w:r>
          </w:p>
        </w:tc>
      </w:tr>
      <w:tr w:rsidR="00CE1A96" w:rsidRPr="00CE1A96" w14:paraId="6C51EE87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42B80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97E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160EB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FF5B5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3F94CFFD" w14:textId="77777777" w:rsidTr="00CE1A96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89FB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53EDE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DA4FCC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340447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9,85</w:t>
            </w:r>
          </w:p>
        </w:tc>
      </w:tr>
      <w:tr w:rsidR="00CE1A96" w:rsidRPr="00CE1A96" w14:paraId="7E7346FC" w14:textId="77777777" w:rsidTr="00CE1A96">
        <w:trPr>
          <w:trHeight w:val="4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BFF9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92629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D8B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0548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A96" w:rsidRPr="00CE1A96" w14:paraId="57381099" w14:textId="77777777" w:rsidTr="00CE1A96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73BB7" w14:textId="77777777" w:rsidR="00CE1A96" w:rsidRPr="00CE1A96" w:rsidRDefault="00CE1A96" w:rsidP="00CE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AB339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FA6014" w14:textId="77777777" w:rsidR="00CE1A96" w:rsidRPr="00CE1A96" w:rsidRDefault="00CE1A96" w:rsidP="00CE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4DF51" w14:textId="77777777" w:rsidR="00CE1A96" w:rsidRPr="00CE1A96" w:rsidRDefault="00CE1A96" w:rsidP="00CE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16 298,76</w:t>
            </w:r>
          </w:p>
        </w:tc>
      </w:tr>
    </w:tbl>
    <w:p w14:paraId="7EDA2D2C" w14:textId="77777777" w:rsidR="00C812C7" w:rsidRPr="00F14A7C" w:rsidRDefault="00C812C7" w:rsidP="00CE1A96">
      <w:pPr>
        <w:rPr>
          <w:rFonts w:ascii="Times New Roman" w:hAnsi="Times New Roman" w:cs="Times New Roman"/>
          <w:sz w:val="28"/>
          <w:szCs w:val="28"/>
        </w:rPr>
      </w:pPr>
    </w:p>
    <w:sectPr w:rsidR="00C812C7" w:rsidRPr="00F14A7C" w:rsidSect="00CE1A9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8E"/>
    <w:rsid w:val="00002428"/>
    <w:rsid w:val="000168CB"/>
    <w:rsid w:val="000209A4"/>
    <w:rsid w:val="00025E10"/>
    <w:rsid w:val="0008562A"/>
    <w:rsid w:val="000A3731"/>
    <w:rsid w:val="000B1541"/>
    <w:rsid w:val="000B6924"/>
    <w:rsid w:val="000C0946"/>
    <w:rsid w:val="000C0FFB"/>
    <w:rsid w:val="000D156B"/>
    <w:rsid w:val="000D45C7"/>
    <w:rsid w:val="000E036C"/>
    <w:rsid w:val="000F188B"/>
    <w:rsid w:val="000F3531"/>
    <w:rsid w:val="000F3654"/>
    <w:rsid w:val="00107538"/>
    <w:rsid w:val="0011444E"/>
    <w:rsid w:val="001316C3"/>
    <w:rsid w:val="001316F1"/>
    <w:rsid w:val="00147DE6"/>
    <w:rsid w:val="00150AAD"/>
    <w:rsid w:val="00156C21"/>
    <w:rsid w:val="00164668"/>
    <w:rsid w:val="00180428"/>
    <w:rsid w:val="00190B89"/>
    <w:rsid w:val="001C167F"/>
    <w:rsid w:val="001D3FDF"/>
    <w:rsid w:val="001D74C9"/>
    <w:rsid w:val="001F1656"/>
    <w:rsid w:val="00215236"/>
    <w:rsid w:val="00257338"/>
    <w:rsid w:val="0026353B"/>
    <w:rsid w:val="00272E88"/>
    <w:rsid w:val="00297ABE"/>
    <w:rsid w:val="002A4A86"/>
    <w:rsid w:val="002B5DD0"/>
    <w:rsid w:val="002C0442"/>
    <w:rsid w:val="00324076"/>
    <w:rsid w:val="00337CF7"/>
    <w:rsid w:val="00352F24"/>
    <w:rsid w:val="003654C2"/>
    <w:rsid w:val="00380948"/>
    <w:rsid w:val="00393B7F"/>
    <w:rsid w:val="00397A42"/>
    <w:rsid w:val="003B4010"/>
    <w:rsid w:val="003B47CE"/>
    <w:rsid w:val="003C3C77"/>
    <w:rsid w:val="003C451B"/>
    <w:rsid w:val="003D18B3"/>
    <w:rsid w:val="003D341A"/>
    <w:rsid w:val="003D6DFA"/>
    <w:rsid w:val="003D7F3C"/>
    <w:rsid w:val="003E55AF"/>
    <w:rsid w:val="003F552B"/>
    <w:rsid w:val="003F5E38"/>
    <w:rsid w:val="00402920"/>
    <w:rsid w:val="00417455"/>
    <w:rsid w:val="00437AD6"/>
    <w:rsid w:val="0045019C"/>
    <w:rsid w:val="00450B2E"/>
    <w:rsid w:val="00453330"/>
    <w:rsid w:val="00456BDF"/>
    <w:rsid w:val="004616C2"/>
    <w:rsid w:val="00476D80"/>
    <w:rsid w:val="0049725E"/>
    <w:rsid w:val="004A49DF"/>
    <w:rsid w:val="004B1C4A"/>
    <w:rsid w:val="004B696B"/>
    <w:rsid w:val="004D1519"/>
    <w:rsid w:val="004E5A49"/>
    <w:rsid w:val="005435C7"/>
    <w:rsid w:val="00582563"/>
    <w:rsid w:val="00594F1D"/>
    <w:rsid w:val="005A026B"/>
    <w:rsid w:val="005A04D6"/>
    <w:rsid w:val="005A5B76"/>
    <w:rsid w:val="005A7007"/>
    <w:rsid w:val="005B780F"/>
    <w:rsid w:val="005D7301"/>
    <w:rsid w:val="005D79D6"/>
    <w:rsid w:val="005E1283"/>
    <w:rsid w:val="005F1145"/>
    <w:rsid w:val="0061584D"/>
    <w:rsid w:val="006362CF"/>
    <w:rsid w:val="00640E4A"/>
    <w:rsid w:val="006515D4"/>
    <w:rsid w:val="0065539E"/>
    <w:rsid w:val="006616E9"/>
    <w:rsid w:val="00661E50"/>
    <w:rsid w:val="00662E4D"/>
    <w:rsid w:val="00673203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42F38"/>
    <w:rsid w:val="00744613"/>
    <w:rsid w:val="00746B58"/>
    <w:rsid w:val="00747431"/>
    <w:rsid w:val="007733E3"/>
    <w:rsid w:val="007C51B8"/>
    <w:rsid w:val="007D060F"/>
    <w:rsid w:val="007D7369"/>
    <w:rsid w:val="007F593B"/>
    <w:rsid w:val="00811E95"/>
    <w:rsid w:val="00813129"/>
    <w:rsid w:val="00831847"/>
    <w:rsid w:val="00833AD8"/>
    <w:rsid w:val="0086065F"/>
    <w:rsid w:val="008711C0"/>
    <w:rsid w:val="008F726E"/>
    <w:rsid w:val="00902120"/>
    <w:rsid w:val="00906718"/>
    <w:rsid w:val="0092313C"/>
    <w:rsid w:val="0093307F"/>
    <w:rsid w:val="0093666F"/>
    <w:rsid w:val="00955C67"/>
    <w:rsid w:val="009606D5"/>
    <w:rsid w:val="00962F74"/>
    <w:rsid w:val="009748E4"/>
    <w:rsid w:val="009C615F"/>
    <w:rsid w:val="009D739A"/>
    <w:rsid w:val="009F5E8C"/>
    <w:rsid w:val="00A109E3"/>
    <w:rsid w:val="00A17C10"/>
    <w:rsid w:val="00A226D6"/>
    <w:rsid w:val="00A76DFB"/>
    <w:rsid w:val="00A8760C"/>
    <w:rsid w:val="00AB0739"/>
    <w:rsid w:val="00AC2313"/>
    <w:rsid w:val="00AC7F06"/>
    <w:rsid w:val="00AE5972"/>
    <w:rsid w:val="00AF0C43"/>
    <w:rsid w:val="00B06ACC"/>
    <w:rsid w:val="00B34127"/>
    <w:rsid w:val="00B442C2"/>
    <w:rsid w:val="00B50BAE"/>
    <w:rsid w:val="00B53A68"/>
    <w:rsid w:val="00BA2AAF"/>
    <w:rsid w:val="00BA673F"/>
    <w:rsid w:val="00BB084B"/>
    <w:rsid w:val="00BD3630"/>
    <w:rsid w:val="00BD4808"/>
    <w:rsid w:val="00BD6DD5"/>
    <w:rsid w:val="00BD76DF"/>
    <w:rsid w:val="00C1123F"/>
    <w:rsid w:val="00C35E04"/>
    <w:rsid w:val="00C46EF3"/>
    <w:rsid w:val="00C70351"/>
    <w:rsid w:val="00C72738"/>
    <w:rsid w:val="00C737ED"/>
    <w:rsid w:val="00C741CA"/>
    <w:rsid w:val="00C812C7"/>
    <w:rsid w:val="00C84154"/>
    <w:rsid w:val="00C918DE"/>
    <w:rsid w:val="00C93921"/>
    <w:rsid w:val="00CA33D3"/>
    <w:rsid w:val="00CA38F8"/>
    <w:rsid w:val="00CE1A96"/>
    <w:rsid w:val="00D0797F"/>
    <w:rsid w:val="00D10DC1"/>
    <w:rsid w:val="00D16ABF"/>
    <w:rsid w:val="00D21C75"/>
    <w:rsid w:val="00D420F8"/>
    <w:rsid w:val="00D4594A"/>
    <w:rsid w:val="00D516B9"/>
    <w:rsid w:val="00D646BC"/>
    <w:rsid w:val="00DA07CB"/>
    <w:rsid w:val="00DB1710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D1FAB"/>
    <w:rsid w:val="00ED3EE7"/>
    <w:rsid w:val="00EF130D"/>
    <w:rsid w:val="00F01F8E"/>
    <w:rsid w:val="00F031C2"/>
    <w:rsid w:val="00F13816"/>
    <w:rsid w:val="00F14A7C"/>
    <w:rsid w:val="00F34B55"/>
    <w:rsid w:val="00F44C10"/>
    <w:rsid w:val="00F54A78"/>
    <w:rsid w:val="00F54C95"/>
    <w:rsid w:val="00F76B02"/>
    <w:rsid w:val="00FC0229"/>
    <w:rsid w:val="00FC1504"/>
    <w:rsid w:val="00FC1CD3"/>
    <w:rsid w:val="00FE6782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F1FA"/>
  <w15:docId w15:val="{39F52336-57CA-4B80-AB8B-B48680E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8AD-8A77-4FB0-BB7E-1B5EC50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5-10-17T01:17:00Z</cp:lastPrinted>
  <dcterms:created xsi:type="dcterms:W3CDTF">2025-10-17T02:56:00Z</dcterms:created>
  <dcterms:modified xsi:type="dcterms:W3CDTF">2025-10-17T02:56:00Z</dcterms:modified>
</cp:coreProperties>
</file>